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5F898" w14:textId="1C9FFDF2" w:rsidR="00FE185E" w:rsidRPr="00CB6F71" w:rsidRDefault="00EA56E2" w:rsidP="00FE185E">
      <w:pPr>
        <w:jc w:val="center"/>
        <w:rPr>
          <w:b/>
          <w:bCs/>
          <w:sz w:val="32"/>
          <w:szCs w:val="32"/>
        </w:rPr>
      </w:pPr>
      <w:r w:rsidRPr="00CB6F71">
        <w:rPr>
          <w:b/>
          <w:bCs/>
          <w:sz w:val="32"/>
          <w:szCs w:val="32"/>
        </w:rPr>
        <w:t>St</w:t>
      </w:r>
      <w:r w:rsidR="00C23B7C" w:rsidRPr="00CB6F71">
        <w:rPr>
          <w:b/>
          <w:bCs/>
          <w:sz w:val="32"/>
          <w:szCs w:val="32"/>
        </w:rPr>
        <w:t>ella Maris Master HOA Board Meeting</w:t>
      </w:r>
      <w:bookmarkStart w:id="0" w:name="_Hlk496633807"/>
      <w:bookmarkStart w:id="1" w:name="_Hlk520451752"/>
      <w:bookmarkEnd w:id="0"/>
    </w:p>
    <w:p w14:paraId="4B081D3D" w14:textId="10656810" w:rsidR="00FE185E" w:rsidRDefault="004B71B6" w:rsidP="00FE18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</w:t>
      </w:r>
      <w:r w:rsidR="00E96EAA" w:rsidRPr="00CB6F71">
        <w:rPr>
          <w:b/>
          <w:bCs/>
          <w:sz w:val="32"/>
          <w:szCs w:val="32"/>
        </w:rPr>
        <w:t xml:space="preserve"> </w:t>
      </w:r>
      <w:r w:rsidR="00E0109C" w:rsidRPr="00CB6F71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5</w:t>
      </w:r>
      <w:r w:rsidR="00BA7593" w:rsidRPr="00CB6F71">
        <w:rPr>
          <w:b/>
          <w:bCs/>
          <w:sz w:val="32"/>
          <w:szCs w:val="32"/>
        </w:rPr>
        <w:t>,</w:t>
      </w:r>
      <w:r w:rsidR="00C23B7C" w:rsidRPr="00CB6F71">
        <w:rPr>
          <w:b/>
          <w:bCs/>
          <w:sz w:val="32"/>
          <w:szCs w:val="32"/>
        </w:rPr>
        <w:t xml:space="preserve"> 20</w:t>
      </w:r>
      <w:bookmarkEnd w:id="1"/>
      <w:r w:rsidR="00FE185E" w:rsidRPr="00CB6F71">
        <w:rPr>
          <w:b/>
          <w:bCs/>
          <w:sz w:val="32"/>
          <w:szCs w:val="32"/>
        </w:rPr>
        <w:t>2</w:t>
      </w:r>
      <w:r w:rsidR="00EA56E2" w:rsidRPr="00CB6F71">
        <w:rPr>
          <w:b/>
          <w:bCs/>
          <w:sz w:val="32"/>
          <w:szCs w:val="32"/>
        </w:rPr>
        <w:t>1</w:t>
      </w:r>
      <w:r w:rsidR="00274361" w:rsidRPr="00CB6F71">
        <w:rPr>
          <w:b/>
          <w:bCs/>
          <w:sz w:val="32"/>
          <w:szCs w:val="32"/>
        </w:rPr>
        <w:t xml:space="preserve"> Time: 9:00</w:t>
      </w:r>
    </w:p>
    <w:p w14:paraId="3255EC24" w14:textId="50603E2D" w:rsidR="00274361" w:rsidRPr="00CB6F71" w:rsidRDefault="003E0911" w:rsidP="00274361">
      <w:pPr>
        <w:jc w:val="center"/>
        <w:rPr>
          <w:b/>
          <w:bCs/>
          <w:sz w:val="32"/>
          <w:szCs w:val="32"/>
        </w:rPr>
      </w:pPr>
      <w:r w:rsidRPr="00CB6F71">
        <w:rPr>
          <w:b/>
          <w:bCs/>
          <w:sz w:val="32"/>
          <w:szCs w:val="32"/>
        </w:rPr>
        <w:t xml:space="preserve">POI Hotel </w:t>
      </w:r>
      <w:r w:rsidR="00D054EB" w:rsidRPr="00CB6F71">
        <w:rPr>
          <w:b/>
          <w:bCs/>
          <w:sz w:val="32"/>
          <w:szCs w:val="32"/>
        </w:rPr>
        <w:t xml:space="preserve">(conference room) </w:t>
      </w:r>
    </w:p>
    <w:p w14:paraId="06914803" w14:textId="7A674C6A" w:rsidR="00C23B7C" w:rsidRDefault="00C23B7C" w:rsidP="00FE185E">
      <w:pPr>
        <w:jc w:val="center"/>
        <w:rPr>
          <w:b/>
          <w:sz w:val="32"/>
          <w:szCs w:val="32"/>
        </w:rPr>
      </w:pPr>
      <w:r w:rsidRPr="00CB6F71">
        <w:rPr>
          <w:b/>
          <w:sz w:val="32"/>
          <w:szCs w:val="32"/>
        </w:rPr>
        <w:t>Agenda Items</w:t>
      </w:r>
    </w:p>
    <w:p w14:paraId="14D4C168" w14:textId="77777777" w:rsidR="00FE185E" w:rsidRPr="00626EBB" w:rsidRDefault="00FE185E" w:rsidP="002A15EB">
      <w:pPr>
        <w:rPr>
          <w:b/>
          <w:sz w:val="28"/>
          <w:szCs w:val="28"/>
        </w:rPr>
      </w:pPr>
    </w:p>
    <w:p w14:paraId="7F5E55C6" w14:textId="32331E5B" w:rsidR="00A85F83" w:rsidRPr="00274361" w:rsidRDefault="00EA56E2" w:rsidP="00C23B7C">
      <w:pPr>
        <w:rPr>
          <w:b/>
          <w:bCs/>
          <w:sz w:val="28"/>
          <w:szCs w:val="28"/>
        </w:rPr>
      </w:pPr>
      <w:r w:rsidRPr="00274361">
        <w:rPr>
          <w:b/>
          <w:bCs/>
          <w:sz w:val="28"/>
          <w:szCs w:val="28"/>
        </w:rPr>
        <w:t>Call to Order</w:t>
      </w:r>
      <w:r w:rsidR="006C7547">
        <w:rPr>
          <w:b/>
          <w:bCs/>
          <w:sz w:val="28"/>
          <w:szCs w:val="28"/>
        </w:rPr>
        <w:t xml:space="preserve"> </w:t>
      </w:r>
      <w:r w:rsidR="00A85F83">
        <w:rPr>
          <w:b/>
          <w:bCs/>
          <w:sz w:val="28"/>
          <w:szCs w:val="28"/>
        </w:rPr>
        <w:t xml:space="preserve">/ Establish Quorum </w:t>
      </w:r>
      <w:r w:rsidR="006C7547">
        <w:rPr>
          <w:b/>
          <w:bCs/>
          <w:sz w:val="28"/>
          <w:szCs w:val="28"/>
        </w:rPr>
        <w:t>– Sam L.</w:t>
      </w:r>
    </w:p>
    <w:p w14:paraId="60EEF72B" w14:textId="702F1910" w:rsidR="0082650A" w:rsidRDefault="0082650A" w:rsidP="00C23B7C">
      <w:pPr>
        <w:rPr>
          <w:b/>
          <w:bCs/>
          <w:sz w:val="28"/>
          <w:szCs w:val="28"/>
        </w:rPr>
      </w:pPr>
    </w:p>
    <w:p w14:paraId="177284E6" w14:textId="5D132836" w:rsidR="00D054EB" w:rsidRPr="00DD4278" w:rsidRDefault="00D054EB" w:rsidP="00C23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dience Comments on agenda items</w:t>
      </w:r>
    </w:p>
    <w:p w14:paraId="363CA809" w14:textId="48AE2D78" w:rsidR="0082650A" w:rsidRDefault="00D054EB" w:rsidP="00D054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roval of </w:t>
      </w:r>
      <w:r w:rsidR="00E4079D">
        <w:rPr>
          <w:b/>
          <w:bCs/>
          <w:sz w:val="28"/>
          <w:szCs w:val="28"/>
        </w:rPr>
        <w:t xml:space="preserve">current </w:t>
      </w:r>
      <w:r>
        <w:rPr>
          <w:b/>
          <w:bCs/>
          <w:sz w:val="28"/>
          <w:szCs w:val="28"/>
        </w:rPr>
        <w:t>agenda</w:t>
      </w:r>
    </w:p>
    <w:p w14:paraId="41288AB2" w14:textId="68057A55" w:rsidR="0082650A" w:rsidRDefault="0082650A" w:rsidP="00D054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roduce of Property Management </w:t>
      </w:r>
    </w:p>
    <w:p w14:paraId="497BCDE3" w14:textId="50073FD4" w:rsidR="00E0109C" w:rsidRPr="00D054EB" w:rsidRDefault="00EA56E2" w:rsidP="00D054EB">
      <w:pPr>
        <w:rPr>
          <w:b/>
          <w:bCs/>
          <w:sz w:val="28"/>
          <w:szCs w:val="28"/>
        </w:rPr>
      </w:pPr>
      <w:r w:rsidRPr="00274361">
        <w:rPr>
          <w:b/>
          <w:bCs/>
          <w:sz w:val="28"/>
          <w:szCs w:val="28"/>
        </w:rPr>
        <w:t xml:space="preserve">Approve Minutes of </w:t>
      </w:r>
      <w:r w:rsidR="00AE3AFD">
        <w:rPr>
          <w:b/>
          <w:bCs/>
          <w:sz w:val="28"/>
          <w:szCs w:val="28"/>
        </w:rPr>
        <w:t>Sep 7th</w:t>
      </w:r>
      <w:r w:rsidR="00D054EB">
        <w:rPr>
          <w:b/>
          <w:bCs/>
          <w:sz w:val="28"/>
          <w:szCs w:val="28"/>
        </w:rPr>
        <w:t xml:space="preserve"> BOD Meeting</w:t>
      </w:r>
      <w:r w:rsidR="00E052C7">
        <w:rPr>
          <w:sz w:val="28"/>
          <w:szCs w:val="28"/>
        </w:rPr>
        <w:t xml:space="preserve"> </w:t>
      </w:r>
    </w:p>
    <w:p w14:paraId="5364D3EF" w14:textId="77777777" w:rsidR="00CB71AE" w:rsidRPr="00966341" w:rsidRDefault="00CB71AE" w:rsidP="00C23B7C">
      <w:pPr>
        <w:rPr>
          <w:b/>
          <w:bCs/>
          <w:sz w:val="11"/>
          <w:szCs w:val="11"/>
        </w:rPr>
      </w:pPr>
    </w:p>
    <w:p w14:paraId="419B2CF2" w14:textId="1C6199F0" w:rsidR="00EA56E2" w:rsidRDefault="00EA56E2" w:rsidP="00C23B7C">
      <w:pPr>
        <w:rPr>
          <w:b/>
          <w:bCs/>
          <w:sz w:val="28"/>
          <w:szCs w:val="28"/>
        </w:rPr>
      </w:pPr>
      <w:r w:rsidRPr="00274361">
        <w:rPr>
          <w:b/>
          <w:bCs/>
          <w:sz w:val="28"/>
          <w:szCs w:val="28"/>
        </w:rPr>
        <w:t xml:space="preserve">Financial </w:t>
      </w:r>
      <w:r w:rsidR="002A50C6" w:rsidRPr="00274361">
        <w:rPr>
          <w:b/>
          <w:bCs/>
          <w:sz w:val="28"/>
          <w:szCs w:val="28"/>
        </w:rPr>
        <w:t>Report</w:t>
      </w:r>
      <w:r w:rsidR="002A50C6">
        <w:rPr>
          <w:b/>
          <w:bCs/>
          <w:sz w:val="28"/>
          <w:szCs w:val="28"/>
        </w:rPr>
        <w:t xml:space="preserve"> - </w:t>
      </w:r>
      <w:r w:rsidR="006C7547">
        <w:rPr>
          <w:b/>
          <w:bCs/>
          <w:sz w:val="28"/>
          <w:szCs w:val="28"/>
        </w:rPr>
        <w:t xml:space="preserve">Floyd </w:t>
      </w:r>
    </w:p>
    <w:p w14:paraId="7672FF4A" w14:textId="79855580" w:rsidR="0088522B" w:rsidRDefault="0088522B" w:rsidP="00733FB7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dditional Financial updates: </w:t>
      </w:r>
    </w:p>
    <w:p w14:paraId="6D3C51BD" w14:textId="3C251A69" w:rsidR="007D76EB" w:rsidRDefault="006D3AB1" w:rsidP="0088522B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sz w:val="20"/>
          <w:szCs w:val="20"/>
        </w:rPr>
      </w:pPr>
      <w:r w:rsidRPr="002860D9">
        <w:rPr>
          <w:rFonts w:ascii="Arial" w:eastAsia="Times New Roman" w:hAnsi="Arial" w:cs="Arial"/>
          <w:b/>
          <w:bCs/>
          <w:sz w:val="20"/>
          <w:szCs w:val="20"/>
        </w:rPr>
        <w:t>Floyd G:</w:t>
      </w:r>
      <w:r w:rsidRPr="003F179B">
        <w:rPr>
          <w:rFonts w:ascii="Arial" w:eastAsia="Times New Roman" w:hAnsi="Arial" w:cs="Arial"/>
          <w:sz w:val="20"/>
          <w:szCs w:val="20"/>
        </w:rPr>
        <w:t xml:space="preserve"> </w:t>
      </w:r>
      <w:r w:rsidR="00E54212" w:rsidRPr="003F179B">
        <w:rPr>
          <w:rFonts w:ascii="Arial" w:eastAsia="Times New Roman" w:hAnsi="Arial" w:cs="Arial"/>
          <w:sz w:val="20"/>
          <w:szCs w:val="20"/>
        </w:rPr>
        <w:t xml:space="preserve">Report </w:t>
      </w:r>
      <w:r w:rsidR="007D76EB">
        <w:rPr>
          <w:rFonts w:ascii="Arial" w:eastAsia="Times New Roman" w:hAnsi="Arial" w:cs="Arial"/>
          <w:sz w:val="20"/>
          <w:szCs w:val="20"/>
        </w:rPr>
        <w:t xml:space="preserve">on </w:t>
      </w:r>
      <w:r w:rsidR="00344DF7">
        <w:rPr>
          <w:rFonts w:ascii="Arial" w:eastAsia="Times New Roman" w:hAnsi="Arial" w:cs="Arial"/>
          <w:sz w:val="20"/>
          <w:szCs w:val="20"/>
        </w:rPr>
        <w:t xml:space="preserve">whether </w:t>
      </w:r>
      <w:r w:rsidR="007D76EB">
        <w:rPr>
          <w:rFonts w:ascii="Arial" w:eastAsia="Times New Roman" w:hAnsi="Arial" w:cs="Arial"/>
          <w:sz w:val="20"/>
          <w:szCs w:val="20"/>
        </w:rPr>
        <w:t xml:space="preserve">notices </w:t>
      </w:r>
      <w:r w:rsidR="00344DF7">
        <w:rPr>
          <w:rFonts w:ascii="Arial" w:eastAsia="Times New Roman" w:hAnsi="Arial" w:cs="Arial"/>
          <w:sz w:val="20"/>
          <w:szCs w:val="20"/>
        </w:rPr>
        <w:t xml:space="preserve">have been sent for any </w:t>
      </w:r>
      <w:r w:rsidR="007D76EB">
        <w:rPr>
          <w:rFonts w:ascii="Arial" w:eastAsia="Times New Roman" w:hAnsi="Arial" w:cs="Arial"/>
          <w:sz w:val="20"/>
          <w:szCs w:val="20"/>
        </w:rPr>
        <w:t>aging accounts</w:t>
      </w:r>
    </w:p>
    <w:p w14:paraId="54C20769" w14:textId="3C203F31" w:rsidR="007D76EB" w:rsidRDefault="007D76EB" w:rsidP="0088522B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sz w:val="20"/>
          <w:szCs w:val="20"/>
        </w:rPr>
      </w:pPr>
      <w:r w:rsidRPr="002860D9">
        <w:rPr>
          <w:rFonts w:ascii="Arial" w:eastAsia="Times New Roman" w:hAnsi="Arial" w:cs="Arial"/>
          <w:b/>
          <w:bCs/>
          <w:sz w:val="20"/>
          <w:szCs w:val="20"/>
        </w:rPr>
        <w:t>Floyd G:</w:t>
      </w:r>
      <w:r>
        <w:rPr>
          <w:rFonts w:ascii="Arial" w:eastAsia="Times New Roman" w:hAnsi="Arial" w:cs="Arial"/>
          <w:sz w:val="20"/>
          <w:szCs w:val="20"/>
        </w:rPr>
        <w:t xml:space="preserve"> Report on </w:t>
      </w:r>
      <w:r w:rsidR="0088522B">
        <w:rPr>
          <w:rFonts w:ascii="Arial" w:eastAsia="Times New Roman" w:hAnsi="Arial" w:cs="Arial"/>
          <w:sz w:val="20"/>
          <w:szCs w:val="20"/>
        </w:rPr>
        <w:t xml:space="preserve">findings / plan for </w:t>
      </w:r>
      <w:r>
        <w:rPr>
          <w:rFonts w:ascii="Arial" w:eastAsia="Times New Roman" w:hAnsi="Arial" w:cs="Arial"/>
          <w:sz w:val="20"/>
          <w:szCs w:val="20"/>
        </w:rPr>
        <w:t xml:space="preserve">any disparity between boat dock payments and cost </w:t>
      </w:r>
    </w:p>
    <w:p w14:paraId="5E0E5A1F" w14:textId="219C8C16" w:rsidR="007D76EB" w:rsidRDefault="007D76EB" w:rsidP="0088522B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sz w:val="20"/>
          <w:szCs w:val="20"/>
        </w:rPr>
      </w:pPr>
      <w:r w:rsidRPr="002860D9">
        <w:rPr>
          <w:rFonts w:ascii="Arial" w:eastAsia="Times New Roman" w:hAnsi="Arial" w:cs="Arial"/>
          <w:b/>
          <w:bCs/>
          <w:sz w:val="20"/>
          <w:szCs w:val="20"/>
        </w:rPr>
        <w:t>Floyd G:</w:t>
      </w:r>
      <w:r>
        <w:rPr>
          <w:rFonts w:ascii="Arial" w:eastAsia="Times New Roman" w:hAnsi="Arial" w:cs="Arial"/>
          <w:sz w:val="20"/>
          <w:szCs w:val="20"/>
        </w:rPr>
        <w:t xml:space="preserve"> Report on Sod payment at owner site - not owner specific responsibility</w:t>
      </w:r>
    </w:p>
    <w:p w14:paraId="3A4CDD83" w14:textId="1755FF2C" w:rsidR="00733FB7" w:rsidRPr="00966341" w:rsidRDefault="00733FB7" w:rsidP="008B3035">
      <w:pPr>
        <w:pStyle w:val="ListParagraph"/>
        <w:rPr>
          <w:sz w:val="11"/>
          <w:szCs w:val="11"/>
        </w:rPr>
      </w:pPr>
    </w:p>
    <w:p w14:paraId="24986D99" w14:textId="0B58C326" w:rsidR="00EA56E2" w:rsidRPr="00E54212" w:rsidRDefault="00EA56E2" w:rsidP="00C23B7C">
      <w:pPr>
        <w:rPr>
          <w:b/>
          <w:bCs/>
          <w:sz w:val="28"/>
          <w:szCs w:val="28"/>
        </w:rPr>
      </w:pPr>
      <w:r w:rsidRPr="00E54212">
        <w:rPr>
          <w:b/>
          <w:bCs/>
          <w:sz w:val="28"/>
          <w:szCs w:val="28"/>
        </w:rPr>
        <w:t>Committee Reports</w:t>
      </w:r>
      <w:r w:rsidR="00CB6F71" w:rsidRPr="00E54212">
        <w:rPr>
          <w:b/>
          <w:bCs/>
          <w:sz w:val="28"/>
          <w:szCs w:val="28"/>
        </w:rPr>
        <w:t>:</w:t>
      </w:r>
    </w:p>
    <w:p w14:paraId="4CA60128" w14:textId="0201A709" w:rsidR="00EA56E2" w:rsidRPr="002860D9" w:rsidRDefault="00EA56E2" w:rsidP="0044709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3F179B">
        <w:rPr>
          <w:rFonts w:ascii="Arial" w:eastAsia="Times New Roman" w:hAnsi="Arial" w:cs="Arial"/>
          <w:sz w:val="20"/>
          <w:szCs w:val="20"/>
        </w:rPr>
        <w:t>Buildings and Grounds</w:t>
      </w:r>
      <w:r w:rsidR="006C7547" w:rsidRPr="003F179B">
        <w:rPr>
          <w:rFonts w:ascii="Arial" w:eastAsia="Times New Roman" w:hAnsi="Arial" w:cs="Arial"/>
          <w:sz w:val="20"/>
          <w:szCs w:val="20"/>
        </w:rPr>
        <w:t xml:space="preserve"> </w:t>
      </w:r>
      <w:r w:rsidR="004B1075" w:rsidRPr="003F179B">
        <w:rPr>
          <w:rFonts w:ascii="Arial" w:eastAsia="Times New Roman" w:hAnsi="Arial" w:cs="Arial"/>
          <w:sz w:val="20"/>
          <w:szCs w:val="20"/>
        </w:rPr>
        <w:t xml:space="preserve">Committee Update </w:t>
      </w:r>
      <w:r w:rsidR="006C7547" w:rsidRPr="003F179B">
        <w:rPr>
          <w:rFonts w:ascii="Arial" w:eastAsia="Times New Roman" w:hAnsi="Arial" w:cs="Arial"/>
          <w:sz w:val="20"/>
          <w:szCs w:val="20"/>
        </w:rPr>
        <w:t xml:space="preserve">– </w:t>
      </w:r>
      <w:r w:rsidR="006C7547" w:rsidRPr="002860D9">
        <w:rPr>
          <w:rFonts w:ascii="Arial" w:eastAsia="Times New Roman" w:hAnsi="Arial" w:cs="Arial"/>
          <w:b/>
          <w:bCs/>
          <w:sz w:val="20"/>
          <w:szCs w:val="20"/>
        </w:rPr>
        <w:t xml:space="preserve">Theo </w:t>
      </w:r>
    </w:p>
    <w:p w14:paraId="51047721" w14:textId="3DB9B7A5" w:rsidR="007D76EB" w:rsidRDefault="0088522B" w:rsidP="0088522B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mmunity BOD </w:t>
      </w:r>
      <w:r w:rsidR="007D76EB">
        <w:rPr>
          <w:rFonts w:ascii="Arial" w:eastAsia="Times New Roman" w:hAnsi="Arial" w:cs="Arial"/>
          <w:sz w:val="20"/>
          <w:szCs w:val="20"/>
        </w:rPr>
        <w:t xml:space="preserve">Walk Around </w:t>
      </w:r>
      <w:r>
        <w:rPr>
          <w:rFonts w:ascii="Arial" w:eastAsia="Times New Roman" w:hAnsi="Arial" w:cs="Arial"/>
          <w:sz w:val="20"/>
          <w:szCs w:val="20"/>
        </w:rPr>
        <w:t xml:space="preserve">completed </w:t>
      </w:r>
      <w:r w:rsidR="007D76EB">
        <w:rPr>
          <w:rFonts w:ascii="Arial" w:eastAsia="Times New Roman" w:hAnsi="Arial" w:cs="Arial"/>
          <w:sz w:val="20"/>
          <w:szCs w:val="20"/>
        </w:rPr>
        <w:t xml:space="preserve">8/31 </w:t>
      </w:r>
      <w:r>
        <w:rPr>
          <w:rFonts w:ascii="Arial" w:eastAsia="Times New Roman" w:hAnsi="Arial" w:cs="Arial"/>
          <w:sz w:val="20"/>
          <w:szCs w:val="20"/>
        </w:rPr>
        <w:t xml:space="preserve">with </w:t>
      </w:r>
      <w:r w:rsidR="00954F95">
        <w:rPr>
          <w:rFonts w:ascii="Arial" w:eastAsia="Times New Roman" w:hAnsi="Arial" w:cs="Arial"/>
          <w:sz w:val="20"/>
          <w:szCs w:val="20"/>
        </w:rPr>
        <w:t>g</w:t>
      </w:r>
      <w:r w:rsidR="007D76EB">
        <w:rPr>
          <w:rFonts w:ascii="Arial" w:eastAsia="Times New Roman" w:hAnsi="Arial" w:cs="Arial"/>
          <w:sz w:val="20"/>
          <w:szCs w:val="20"/>
        </w:rPr>
        <w:t>roundskeeper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8C70D5C" w14:textId="41D73FA7" w:rsidR="00954F95" w:rsidRDefault="00954F95" w:rsidP="0088522B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of-A-Cide spray treatment completed Sep 1</w:t>
      </w:r>
      <w:r w:rsidR="006E4963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th </w:t>
      </w:r>
    </w:p>
    <w:p w14:paraId="4079A277" w14:textId="252B15DD" w:rsidR="00954F95" w:rsidRPr="0088522B" w:rsidRDefault="00954F95" w:rsidP="0088522B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pdate on fertilizer schedule </w:t>
      </w:r>
    </w:p>
    <w:p w14:paraId="420053D3" w14:textId="03B7D02B" w:rsidR="007D76EB" w:rsidRPr="00954F95" w:rsidRDefault="00EA56E2" w:rsidP="00954F95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</w:rPr>
      </w:pPr>
      <w:r w:rsidRPr="003F179B">
        <w:rPr>
          <w:rFonts w:ascii="Arial" w:eastAsia="Times New Roman" w:hAnsi="Arial" w:cs="Arial"/>
          <w:sz w:val="20"/>
          <w:szCs w:val="20"/>
        </w:rPr>
        <w:t>Seawall</w:t>
      </w:r>
      <w:r w:rsidR="003B494F" w:rsidRPr="003F179B">
        <w:rPr>
          <w:rFonts w:ascii="Arial" w:eastAsia="Times New Roman" w:hAnsi="Arial" w:cs="Arial"/>
          <w:sz w:val="20"/>
          <w:szCs w:val="20"/>
        </w:rPr>
        <w:t xml:space="preserve"> </w:t>
      </w:r>
      <w:r w:rsidR="004B1075" w:rsidRPr="003F179B">
        <w:rPr>
          <w:rFonts w:ascii="Arial" w:eastAsia="Times New Roman" w:hAnsi="Arial" w:cs="Arial"/>
          <w:sz w:val="20"/>
          <w:szCs w:val="20"/>
        </w:rPr>
        <w:t xml:space="preserve">Committee Update </w:t>
      </w:r>
      <w:r w:rsidR="006C7547" w:rsidRPr="003F179B">
        <w:rPr>
          <w:rFonts w:ascii="Arial" w:eastAsia="Times New Roman" w:hAnsi="Arial" w:cs="Arial"/>
          <w:sz w:val="20"/>
          <w:szCs w:val="20"/>
        </w:rPr>
        <w:t>–</w:t>
      </w:r>
      <w:r w:rsidR="00733FB7" w:rsidRPr="003F179B">
        <w:rPr>
          <w:rFonts w:ascii="Arial" w:eastAsia="Times New Roman" w:hAnsi="Arial" w:cs="Arial"/>
          <w:sz w:val="20"/>
          <w:szCs w:val="20"/>
        </w:rPr>
        <w:t xml:space="preserve"> </w:t>
      </w:r>
      <w:r w:rsidR="006C7547" w:rsidRPr="002860D9">
        <w:rPr>
          <w:rFonts w:ascii="Arial" w:eastAsia="Times New Roman" w:hAnsi="Arial" w:cs="Arial"/>
          <w:b/>
          <w:bCs/>
          <w:sz w:val="20"/>
          <w:szCs w:val="20"/>
        </w:rPr>
        <w:t xml:space="preserve">Bob </w:t>
      </w:r>
    </w:p>
    <w:p w14:paraId="19A8D1F6" w14:textId="69D72460" w:rsidR="006C7547" w:rsidRPr="002860D9" w:rsidRDefault="006C7547" w:rsidP="0044709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3F179B">
        <w:rPr>
          <w:rFonts w:ascii="Arial" w:eastAsia="Times New Roman" w:hAnsi="Arial" w:cs="Arial"/>
          <w:sz w:val="20"/>
          <w:szCs w:val="20"/>
        </w:rPr>
        <w:t xml:space="preserve">Welcome Committee Update </w:t>
      </w:r>
      <w:r w:rsidR="00F51C2D" w:rsidRPr="003F179B">
        <w:rPr>
          <w:rFonts w:ascii="Arial" w:eastAsia="Times New Roman" w:hAnsi="Arial" w:cs="Arial"/>
          <w:sz w:val="20"/>
          <w:szCs w:val="20"/>
        </w:rPr>
        <w:t>(</w:t>
      </w:r>
      <w:r w:rsidR="00FF2903">
        <w:rPr>
          <w:rFonts w:ascii="Arial" w:eastAsia="Times New Roman" w:hAnsi="Arial" w:cs="Arial"/>
          <w:sz w:val="20"/>
          <w:szCs w:val="20"/>
        </w:rPr>
        <w:t>reconvening in the fall</w:t>
      </w:r>
      <w:r w:rsidR="00F51C2D" w:rsidRPr="003F179B">
        <w:rPr>
          <w:rFonts w:ascii="Arial" w:eastAsia="Times New Roman" w:hAnsi="Arial" w:cs="Arial"/>
          <w:sz w:val="20"/>
          <w:szCs w:val="20"/>
        </w:rPr>
        <w:t>) -</w:t>
      </w:r>
      <w:r w:rsidRPr="003F179B">
        <w:rPr>
          <w:rFonts w:ascii="Arial" w:eastAsia="Times New Roman" w:hAnsi="Arial" w:cs="Arial"/>
          <w:sz w:val="20"/>
          <w:szCs w:val="20"/>
        </w:rPr>
        <w:t xml:space="preserve"> </w:t>
      </w:r>
      <w:r w:rsidRPr="002860D9">
        <w:rPr>
          <w:rFonts w:ascii="Arial" w:eastAsia="Times New Roman" w:hAnsi="Arial" w:cs="Arial"/>
          <w:b/>
          <w:bCs/>
          <w:sz w:val="20"/>
          <w:szCs w:val="20"/>
        </w:rPr>
        <w:t>Sheri Gale</w:t>
      </w:r>
    </w:p>
    <w:p w14:paraId="4CF9CE49" w14:textId="67BB8ABC" w:rsidR="00F51C2D" w:rsidRPr="002860D9" w:rsidRDefault="00F51C2D" w:rsidP="0044709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3F179B">
        <w:rPr>
          <w:rFonts w:ascii="Arial" w:eastAsia="Times New Roman" w:hAnsi="Arial" w:cs="Arial"/>
          <w:sz w:val="20"/>
          <w:szCs w:val="20"/>
        </w:rPr>
        <w:t>Documents Committee Update (</w:t>
      </w:r>
      <w:r w:rsidR="00FF2903">
        <w:rPr>
          <w:rFonts w:ascii="Arial" w:eastAsia="Times New Roman" w:hAnsi="Arial" w:cs="Arial"/>
          <w:sz w:val="20"/>
          <w:szCs w:val="20"/>
        </w:rPr>
        <w:t xml:space="preserve">reconvening in the fall) </w:t>
      </w:r>
      <w:r w:rsidRPr="003F179B">
        <w:rPr>
          <w:rFonts w:ascii="Arial" w:eastAsia="Times New Roman" w:hAnsi="Arial" w:cs="Arial"/>
          <w:sz w:val="20"/>
          <w:szCs w:val="20"/>
        </w:rPr>
        <w:t xml:space="preserve">- </w:t>
      </w:r>
      <w:r w:rsidRPr="002860D9">
        <w:rPr>
          <w:rFonts w:ascii="Arial" w:eastAsia="Times New Roman" w:hAnsi="Arial" w:cs="Arial"/>
          <w:b/>
          <w:bCs/>
          <w:sz w:val="20"/>
          <w:szCs w:val="20"/>
        </w:rPr>
        <w:t xml:space="preserve">Bonnie Johnson </w:t>
      </w:r>
    </w:p>
    <w:p w14:paraId="15B38170" w14:textId="09FDD359" w:rsidR="00EA56E2" w:rsidRPr="00966341" w:rsidRDefault="00EA56E2" w:rsidP="00C23B7C">
      <w:pPr>
        <w:rPr>
          <w:rFonts w:ascii="Arial" w:eastAsia="Times New Roman" w:hAnsi="Arial" w:cs="Arial"/>
          <w:sz w:val="11"/>
          <w:szCs w:val="11"/>
        </w:rPr>
      </w:pPr>
      <w:r w:rsidRPr="00E4079D">
        <w:rPr>
          <w:rFonts w:ascii="Arial" w:eastAsia="Times New Roman" w:hAnsi="Arial" w:cs="Arial"/>
        </w:rPr>
        <w:tab/>
      </w:r>
    </w:p>
    <w:p w14:paraId="0938854A" w14:textId="77777777" w:rsidR="008708AC" w:rsidRPr="00274361" w:rsidRDefault="00EA56E2" w:rsidP="0044709B">
      <w:pPr>
        <w:rPr>
          <w:b/>
          <w:bCs/>
          <w:sz w:val="28"/>
          <w:szCs w:val="28"/>
        </w:rPr>
      </w:pPr>
      <w:r w:rsidRPr="00274361">
        <w:rPr>
          <w:b/>
          <w:bCs/>
          <w:sz w:val="28"/>
          <w:szCs w:val="28"/>
        </w:rPr>
        <w:t xml:space="preserve">Old Business: </w:t>
      </w:r>
    </w:p>
    <w:p w14:paraId="56DD5B67" w14:textId="6D5C8889" w:rsidR="007521C1" w:rsidRPr="001F68E1" w:rsidRDefault="007521C1" w:rsidP="008708A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</w:rPr>
      </w:pPr>
      <w:r w:rsidRPr="001F68E1">
        <w:rPr>
          <w:rFonts w:ascii="Arial" w:hAnsi="Arial" w:cs="Arial"/>
          <w:b/>
          <w:bCs/>
          <w:sz w:val="20"/>
          <w:szCs w:val="20"/>
        </w:rPr>
        <w:t>Action Items</w:t>
      </w:r>
      <w:r w:rsidR="00E4079D" w:rsidRPr="001F68E1">
        <w:rPr>
          <w:rFonts w:ascii="Arial" w:hAnsi="Arial" w:cs="Arial"/>
          <w:b/>
          <w:bCs/>
          <w:sz w:val="20"/>
          <w:szCs w:val="20"/>
        </w:rPr>
        <w:t xml:space="preserve">: </w:t>
      </w:r>
      <w:r w:rsidR="00733FB7" w:rsidRPr="001F68E1">
        <w:rPr>
          <w:rFonts w:ascii="Arial" w:hAnsi="Arial" w:cs="Arial"/>
          <w:b/>
          <w:bCs/>
          <w:sz w:val="20"/>
          <w:szCs w:val="20"/>
        </w:rPr>
        <w:t>Update</w:t>
      </w:r>
    </w:p>
    <w:p w14:paraId="0870F3C5" w14:textId="2E99AAF5" w:rsidR="00964734" w:rsidRPr="001F68E1" w:rsidRDefault="00964734" w:rsidP="00901DE0">
      <w:pPr>
        <w:pStyle w:val="ListParagraph"/>
        <w:numPr>
          <w:ilvl w:val="1"/>
          <w:numId w:val="9"/>
        </w:numPr>
        <w:rPr>
          <w:rFonts w:ascii="Arial" w:eastAsia="Times New Roman" w:hAnsi="Arial" w:cs="Arial"/>
          <w:sz w:val="20"/>
          <w:szCs w:val="20"/>
        </w:rPr>
      </w:pPr>
      <w:r w:rsidRPr="001F68E1">
        <w:rPr>
          <w:rFonts w:ascii="Arial" w:eastAsia="Times New Roman" w:hAnsi="Arial" w:cs="Arial"/>
          <w:b/>
          <w:bCs/>
          <w:sz w:val="20"/>
          <w:szCs w:val="20"/>
        </w:rPr>
        <w:t>Bob:</w:t>
      </w:r>
      <w:r w:rsidRPr="001F68E1">
        <w:rPr>
          <w:rFonts w:ascii="Arial" w:eastAsia="Times New Roman" w:hAnsi="Arial" w:cs="Arial"/>
          <w:sz w:val="20"/>
          <w:szCs w:val="20"/>
        </w:rPr>
        <w:t xml:space="preserve"> Update on approved dock / lift work (liaison with Dan and Randy)</w:t>
      </w:r>
      <w:r w:rsidR="00901DE0" w:rsidRPr="001F68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80332B2" w14:textId="7ABCFCAA" w:rsidR="00C35FED" w:rsidRPr="001F68E1" w:rsidRDefault="00E4079D" w:rsidP="001B2F04">
      <w:pPr>
        <w:pStyle w:val="NormalWeb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1F68E1">
        <w:rPr>
          <w:rFonts w:ascii="Arial" w:hAnsi="Arial" w:cs="Arial"/>
          <w:b/>
          <w:bCs/>
          <w:sz w:val="20"/>
          <w:szCs w:val="20"/>
        </w:rPr>
        <w:t>Sam</w:t>
      </w:r>
      <w:r w:rsidR="00E54212" w:rsidRPr="001F68E1">
        <w:rPr>
          <w:rFonts w:ascii="Arial" w:hAnsi="Arial" w:cs="Arial"/>
          <w:b/>
          <w:bCs/>
          <w:sz w:val="20"/>
          <w:szCs w:val="20"/>
        </w:rPr>
        <w:t xml:space="preserve">: </w:t>
      </w:r>
      <w:r w:rsidR="001B2F04" w:rsidRPr="001F68E1">
        <w:rPr>
          <w:rFonts w:ascii="Arial" w:hAnsi="Arial" w:cs="Arial"/>
          <w:sz w:val="20"/>
          <w:szCs w:val="20"/>
        </w:rPr>
        <w:t>S</w:t>
      </w:r>
      <w:r w:rsidRPr="001F68E1">
        <w:rPr>
          <w:rFonts w:ascii="Arial" w:hAnsi="Arial" w:cs="Arial"/>
          <w:sz w:val="20"/>
          <w:szCs w:val="20"/>
        </w:rPr>
        <w:t xml:space="preserve">ewer drain access cap </w:t>
      </w:r>
      <w:r w:rsidR="008B3035" w:rsidRPr="001F68E1">
        <w:rPr>
          <w:rFonts w:ascii="Arial" w:hAnsi="Arial" w:cs="Arial"/>
          <w:sz w:val="20"/>
          <w:szCs w:val="20"/>
        </w:rPr>
        <w:t>repair</w:t>
      </w:r>
      <w:r w:rsidR="00344DF7" w:rsidRPr="001F68E1">
        <w:rPr>
          <w:rFonts w:ascii="Arial" w:hAnsi="Arial" w:cs="Arial"/>
          <w:sz w:val="20"/>
          <w:szCs w:val="20"/>
        </w:rPr>
        <w:t xml:space="preserve"> update</w:t>
      </w:r>
      <w:r w:rsidR="00725D46" w:rsidRPr="001F68E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F35FDDE" w14:textId="7071D00E" w:rsidR="0088522B" w:rsidRPr="00DD4278" w:rsidRDefault="00954F95" w:rsidP="00DD4278">
      <w:pPr>
        <w:pStyle w:val="NormalWeb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1F68E1">
        <w:rPr>
          <w:rFonts w:ascii="Arial" w:hAnsi="Arial" w:cs="Arial"/>
          <w:b/>
          <w:bCs/>
          <w:sz w:val="20"/>
          <w:szCs w:val="20"/>
        </w:rPr>
        <w:t xml:space="preserve">Loading and Unloading </w:t>
      </w:r>
      <w:r w:rsidR="0088522B" w:rsidRPr="001F68E1">
        <w:rPr>
          <w:rFonts w:ascii="Arial" w:hAnsi="Arial" w:cs="Arial"/>
          <w:b/>
          <w:bCs/>
          <w:sz w:val="20"/>
          <w:szCs w:val="20"/>
        </w:rPr>
        <w:t xml:space="preserve">Parking </w:t>
      </w:r>
      <w:r w:rsidRPr="001F68E1">
        <w:rPr>
          <w:rFonts w:ascii="Arial" w:hAnsi="Arial" w:cs="Arial"/>
          <w:b/>
          <w:bCs/>
          <w:sz w:val="20"/>
          <w:szCs w:val="20"/>
        </w:rPr>
        <w:t xml:space="preserve">Only </w:t>
      </w:r>
      <w:r w:rsidR="0088522B" w:rsidRPr="001F68E1">
        <w:rPr>
          <w:rFonts w:ascii="Arial" w:hAnsi="Arial" w:cs="Arial"/>
          <w:b/>
          <w:bCs/>
          <w:sz w:val="20"/>
          <w:szCs w:val="20"/>
        </w:rPr>
        <w:t xml:space="preserve">Signage at </w:t>
      </w:r>
      <w:r w:rsidR="00DD4278">
        <w:rPr>
          <w:rFonts w:ascii="Arial" w:hAnsi="Arial" w:cs="Arial"/>
          <w:b/>
          <w:bCs/>
          <w:sz w:val="20"/>
          <w:szCs w:val="20"/>
        </w:rPr>
        <w:t>south “</w:t>
      </w:r>
      <w:r w:rsidR="0088522B" w:rsidRPr="001F68E1">
        <w:rPr>
          <w:rFonts w:ascii="Arial" w:hAnsi="Arial" w:cs="Arial"/>
          <w:b/>
          <w:bCs/>
          <w:sz w:val="20"/>
          <w:szCs w:val="20"/>
        </w:rPr>
        <w:t>T</w:t>
      </w:r>
      <w:r w:rsidR="00DD4278">
        <w:rPr>
          <w:rFonts w:ascii="Arial" w:hAnsi="Arial" w:cs="Arial"/>
          <w:b/>
          <w:bCs/>
          <w:sz w:val="20"/>
          <w:szCs w:val="20"/>
        </w:rPr>
        <w:t>”</w:t>
      </w:r>
      <w:r w:rsidR="0088522B" w:rsidRPr="001F68E1">
        <w:rPr>
          <w:rFonts w:ascii="Arial" w:hAnsi="Arial" w:cs="Arial"/>
          <w:b/>
          <w:bCs/>
          <w:sz w:val="20"/>
          <w:szCs w:val="20"/>
        </w:rPr>
        <w:t>:</w:t>
      </w:r>
      <w:r w:rsidR="00DD4278">
        <w:rPr>
          <w:rFonts w:ascii="Arial" w:hAnsi="Arial" w:cs="Arial"/>
          <w:b/>
          <w:bCs/>
          <w:sz w:val="20"/>
          <w:szCs w:val="20"/>
        </w:rPr>
        <w:t xml:space="preserve"> </w:t>
      </w:r>
      <w:r w:rsidR="00DD4278">
        <w:rPr>
          <w:rFonts w:ascii="Arial" w:hAnsi="Arial" w:cs="Arial"/>
          <w:sz w:val="20"/>
          <w:szCs w:val="20"/>
        </w:rPr>
        <w:t xml:space="preserve"> </w:t>
      </w:r>
      <w:r w:rsidR="00E37EBA" w:rsidRPr="00DD4278">
        <w:rPr>
          <w:rFonts w:ascii="Arial" w:hAnsi="Arial" w:cs="Arial"/>
          <w:sz w:val="20"/>
          <w:szCs w:val="20"/>
        </w:rPr>
        <w:t xml:space="preserve">Signs put in place </w:t>
      </w:r>
      <w:r w:rsidR="0088522B" w:rsidRPr="00DD4278">
        <w:rPr>
          <w:rFonts w:ascii="Arial" w:hAnsi="Arial" w:cs="Arial"/>
          <w:sz w:val="20"/>
          <w:szCs w:val="20"/>
        </w:rPr>
        <w:t xml:space="preserve">  </w:t>
      </w:r>
    </w:p>
    <w:p w14:paraId="3F847CF7" w14:textId="31D8EF20" w:rsidR="00271DBA" w:rsidRDefault="00426714" w:rsidP="00271D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EA56E2" w:rsidRPr="00274361">
        <w:rPr>
          <w:b/>
          <w:bCs/>
          <w:sz w:val="28"/>
          <w:szCs w:val="28"/>
        </w:rPr>
        <w:t>ew Business</w:t>
      </w:r>
      <w:r w:rsidR="00B84358">
        <w:rPr>
          <w:b/>
          <w:bCs/>
          <w:sz w:val="28"/>
          <w:szCs w:val="28"/>
        </w:rPr>
        <w:t>:</w:t>
      </w:r>
    </w:p>
    <w:p w14:paraId="79D5ADF6" w14:textId="3F596F95" w:rsidR="00954F95" w:rsidRPr="00AC18EE" w:rsidRDefault="00954F95" w:rsidP="00271DB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m: </w:t>
      </w:r>
      <w:r w:rsidR="007C3467" w:rsidRPr="00954F95">
        <w:rPr>
          <w:rFonts w:ascii="Arial" w:hAnsi="Arial" w:cs="Arial"/>
          <w:sz w:val="20"/>
          <w:szCs w:val="20"/>
        </w:rPr>
        <w:t>ACC</w:t>
      </w:r>
      <w:r w:rsidR="00EA56E2" w:rsidRPr="00954F95">
        <w:rPr>
          <w:rFonts w:ascii="Arial" w:hAnsi="Arial" w:cs="Arial"/>
          <w:sz w:val="20"/>
          <w:szCs w:val="20"/>
        </w:rPr>
        <w:t xml:space="preserve"> requests</w:t>
      </w:r>
      <w:r w:rsidR="00AC18EE">
        <w:rPr>
          <w:rFonts w:ascii="Arial" w:hAnsi="Arial" w:cs="Arial"/>
          <w:sz w:val="20"/>
          <w:szCs w:val="20"/>
        </w:rPr>
        <w:t>:</w:t>
      </w:r>
      <w:r w:rsidR="003055C1">
        <w:rPr>
          <w:rFonts w:ascii="Arial" w:hAnsi="Arial" w:cs="Arial"/>
          <w:sz w:val="20"/>
          <w:szCs w:val="20"/>
        </w:rPr>
        <w:t xml:space="preserve"> </w:t>
      </w:r>
    </w:p>
    <w:p w14:paraId="402F7AAF" w14:textId="52AFB8A9" w:rsidR="00AC18EE" w:rsidRDefault="00AC18EE" w:rsidP="00AC18EE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AC18EE">
        <w:rPr>
          <w:sz w:val="20"/>
          <w:szCs w:val="20"/>
        </w:rPr>
        <w:t>239</w:t>
      </w:r>
      <w:r w:rsidR="00297816">
        <w:rPr>
          <w:sz w:val="20"/>
          <w:szCs w:val="20"/>
        </w:rPr>
        <w:t xml:space="preserve">: </w:t>
      </w:r>
      <w:r w:rsidRPr="00AC18EE">
        <w:rPr>
          <w:rFonts w:ascii="Arial" w:hAnsi="Arial" w:cs="Arial"/>
          <w:sz w:val="20"/>
          <w:szCs w:val="20"/>
        </w:rPr>
        <w:t>(Kanny) Paver installation request.</w:t>
      </w:r>
      <w:r>
        <w:rPr>
          <w:sz w:val="20"/>
          <w:szCs w:val="20"/>
        </w:rPr>
        <w:t xml:space="preserve"> ACC recommends approval. </w:t>
      </w:r>
    </w:p>
    <w:p w14:paraId="1451852E" w14:textId="398FE1F3" w:rsidR="00AC18EE" w:rsidRDefault="00297816" w:rsidP="00AC18EE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73: (</w:t>
      </w:r>
      <w:r w:rsidR="00AC18EE">
        <w:rPr>
          <w:sz w:val="20"/>
          <w:szCs w:val="20"/>
        </w:rPr>
        <w:t>Sager</w:t>
      </w:r>
      <w:r>
        <w:rPr>
          <w:sz w:val="20"/>
          <w:szCs w:val="20"/>
        </w:rPr>
        <w:t>)</w:t>
      </w:r>
      <w:r w:rsidR="00AC18EE">
        <w:rPr>
          <w:sz w:val="20"/>
          <w:szCs w:val="20"/>
        </w:rPr>
        <w:t xml:space="preserve"> </w:t>
      </w:r>
      <w:r w:rsidR="00FC31FD">
        <w:rPr>
          <w:sz w:val="20"/>
          <w:szCs w:val="20"/>
        </w:rPr>
        <w:t>Seeking Six</w:t>
      </w:r>
      <w:r w:rsidR="00AC18EE">
        <w:rPr>
          <w:sz w:val="20"/>
          <w:szCs w:val="20"/>
        </w:rPr>
        <w:t xml:space="preserve"> month leas</w:t>
      </w:r>
      <w:r w:rsidR="00FC31FD">
        <w:rPr>
          <w:sz w:val="20"/>
          <w:szCs w:val="20"/>
        </w:rPr>
        <w:t>e</w:t>
      </w:r>
      <w:r w:rsidR="00AC18EE">
        <w:rPr>
          <w:sz w:val="20"/>
          <w:szCs w:val="20"/>
        </w:rPr>
        <w:t xml:space="preserve"> extension </w:t>
      </w:r>
      <w:r w:rsidR="0082650A">
        <w:rPr>
          <w:sz w:val="20"/>
          <w:szCs w:val="20"/>
        </w:rPr>
        <w:t>beyond 11/13/21 expiration. D</w:t>
      </w:r>
      <w:r w:rsidR="00AC18EE">
        <w:rPr>
          <w:sz w:val="20"/>
          <w:szCs w:val="20"/>
        </w:rPr>
        <w:t>uring home build</w:t>
      </w:r>
    </w:p>
    <w:p w14:paraId="1954D49D" w14:textId="332CA481" w:rsidR="00AC18EE" w:rsidRPr="00EF11FD" w:rsidRDefault="00F4092E" w:rsidP="00AC18EE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61</w:t>
      </w:r>
      <w:proofErr w:type="gramStart"/>
      <w:r w:rsidR="0029781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 xml:space="preserve">Price) Hedging </w:t>
      </w:r>
      <w:r w:rsidR="00AC18EE">
        <w:rPr>
          <w:sz w:val="20"/>
          <w:szCs w:val="20"/>
        </w:rPr>
        <w:t xml:space="preserve">  </w:t>
      </w:r>
    </w:p>
    <w:p w14:paraId="07938008" w14:textId="6EFB8BF5" w:rsidR="00EF11FD" w:rsidRPr="00EF11FD" w:rsidRDefault="00EF11FD" w:rsidP="00271DBA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m:</w:t>
      </w:r>
      <w:r>
        <w:rPr>
          <w:sz w:val="20"/>
          <w:szCs w:val="20"/>
        </w:rPr>
        <w:t xml:space="preserve"> </w:t>
      </w:r>
      <w:r w:rsidRPr="00EF11FD">
        <w:rPr>
          <w:rFonts w:ascii="Arial" w:hAnsi="Arial" w:cs="Arial"/>
          <w:sz w:val="20"/>
          <w:szCs w:val="20"/>
        </w:rPr>
        <w:t>Gutter Cleaning proposal review</w:t>
      </w:r>
      <w:r>
        <w:rPr>
          <w:rFonts w:ascii="Arial" w:hAnsi="Arial" w:cs="Arial"/>
          <w:sz w:val="20"/>
          <w:szCs w:val="20"/>
        </w:rPr>
        <w:t>:</w:t>
      </w:r>
    </w:p>
    <w:p w14:paraId="42EB2B7C" w14:textId="579163C5" w:rsidR="00EF11FD" w:rsidRPr="00E37EBA" w:rsidRDefault="00EF11FD" w:rsidP="00EF11FD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EF11FD">
        <w:rPr>
          <w:rFonts w:ascii="Arial" w:hAnsi="Arial" w:cs="Arial"/>
          <w:sz w:val="20"/>
          <w:szCs w:val="20"/>
        </w:rPr>
        <w:t>Advanced Cleaning Solutions: $2,</w:t>
      </w:r>
      <w:r w:rsidR="00E37EBA">
        <w:rPr>
          <w:rFonts w:ascii="Arial" w:hAnsi="Arial" w:cs="Arial"/>
          <w:sz w:val="20"/>
          <w:szCs w:val="20"/>
        </w:rPr>
        <w:t>6</w:t>
      </w:r>
      <w:r w:rsidRPr="00EF11FD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for all buildings</w:t>
      </w:r>
    </w:p>
    <w:p w14:paraId="7FAD5893" w14:textId="098A26C4" w:rsidR="00E37EBA" w:rsidRPr="00E37EBA" w:rsidRDefault="00E37EBA" w:rsidP="00E37EBA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dewalk Power Washing: Advanced: Will </w:t>
      </w:r>
      <w:r w:rsidR="005B5AB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ch $2,000 for front and back sidewalks</w:t>
      </w:r>
    </w:p>
    <w:p w14:paraId="41F99EFC" w14:textId="430ADCAE" w:rsidR="00E37EBA" w:rsidRPr="00E37EBA" w:rsidRDefault="00E37EBA" w:rsidP="00E37EBA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0 Driveways</w:t>
      </w:r>
    </w:p>
    <w:p w14:paraId="26875FCE" w14:textId="6D7A6FFF" w:rsidR="00E37EBA" w:rsidRPr="00E37EBA" w:rsidRDefault="00E37EBA" w:rsidP="00E37EBA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0 Lanai</w:t>
      </w:r>
    </w:p>
    <w:p w14:paraId="7459A2E6" w14:textId="1E78BF1C" w:rsidR="00E37EBA" w:rsidRPr="005B5AB0" w:rsidRDefault="00E37EBA" w:rsidP="00E37EBA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5 Screen Enclosures</w:t>
      </w:r>
    </w:p>
    <w:p w14:paraId="10819469" w14:textId="77777777" w:rsidR="000F04DE" w:rsidRPr="000F04DE" w:rsidRDefault="00954F95" w:rsidP="00271DB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54F95">
        <w:rPr>
          <w:rFonts w:ascii="Arial" w:hAnsi="Arial" w:cs="Arial"/>
          <w:b/>
          <w:bCs/>
          <w:sz w:val="20"/>
          <w:szCs w:val="20"/>
        </w:rPr>
        <w:t xml:space="preserve">Sam: </w:t>
      </w:r>
      <w:r w:rsidRPr="00954F95">
        <w:rPr>
          <w:rFonts w:ascii="Arial" w:hAnsi="Arial" w:cs="Arial"/>
          <w:sz w:val="20"/>
          <w:szCs w:val="20"/>
        </w:rPr>
        <w:t>Update on Cardinal Property Management Contract</w:t>
      </w:r>
    </w:p>
    <w:p w14:paraId="28115E96" w14:textId="3532F30F" w:rsidR="00271DBA" w:rsidRPr="0082650A" w:rsidRDefault="000F04DE" w:rsidP="000F04DE">
      <w:pPr>
        <w:pStyle w:val="ListParagraph"/>
        <w:numPr>
          <w:ilvl w:val="1"/>
          <w:numId w:val="16"/>
        </w:numPr>
        <w:rPr>
          <w:b/>
          <w:bCs/>
          <w:sz w:val="20"/>
          <w:szCs w:val="20"/>
        </w:rPr>
      </w:pPr>
      <w:r w:rsidRPr="000F04DE">
        <w:rPr>
          <w:rFonts w:ascii="Arial" w:hAnsi="Arial" w:cs="Arial"/>
          <w:sz w:val="20"/>
          <w:szCs w:val="20"/>
        </w:rPr>
        <w:t>Update 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954F95" w:rsidRPr="00954F95">
        <w:rPr>
          <w:rFonts w:ascii="Arial" w:hAnsi="Arial" w:cs="Arial"/>
          <w:sz w:val="20"/>
          <w:szCs w:val="20"/>
        </w:rPr>
        <w:t>ommunication to homeowners</w:t>
      </w:r>
      <w:r>
        <w:rPr>
          <w:rFonts w:ascii="Arial" w:hAnsi="Arial" w:cs="Arial"/>
          <w:sz w:val="20"/>
          <w:szCs w:val="20"/>
        </w:rPr>
        <w:t xml:space="preserve"> with specifics on paying quarterly dues</w:t>
      </w:r>
    </w:p>
    <w:p w14:paraId="4CCCE70D" w14:textId="32879C1A" w:rsidR="0092310B" w:rsidRPr="0082650A" w:rsidRDefault="000F04DE" w:rsidP="0082650A">
      <w:pPr>
        <w:pStyle w:val="ListParagraph"/>
        <w:numPr>
          <w:ilvl w:val="1"/>
          <w:numId w:val="16"/>
        </w:numPr>
        <w:rPr>
          <w:b/>
          <w:bCs/>
          <w:sz w:val="20"/>
          <w:szCs w:val="20"/>
        </w:rPr>
      </w:pPr>
      <w:r w:rsidRPr="0082650A">
        <w:rPr>
          <w:rFonts w:ascii="Arial" w:hAnsi="Arial" w:cs="Arial"/>
          <w:sz w:val="20"/>
          <w:szCs w:val="20"/>
        </w:rPr>
        <w:t xml:space="preserve">Update on scheduling with Cardinal: Power washing, Dryer vent cleaning, Seawall cap painting </w:t>
      </w:r>
      <w:r w:rsidR="0092310B" w:rsidRPr="0082650A">
        <w:rPr>
          <w:rFonts w:ascii="Arial" w:hAnsi="Arial" w:cs="Arial"/>
          <w:sz w:val="20"/>
          <w:szCs w:val="20"/>
        </w:rPr>
        <w:t xml:space="preserve"> </w:t>
      </w:r>
    </w:p>
    <w:p w14:paraId="57181D7B" w14:textId="77777777" w:rsidR="00F93FDA" w:rsidRPr="00966341" w:rsidRDefault="00F93FDA" w:rsidP="00C23B7C">
      <w:pPr>
        <w:rPr>
          <w:b/>
          <w:bCs/>
          <w:sz w:val="11"/>
          <w:szCs w:val="11"/>
        </w:rPr>
      </w:pPr>
    </w:p>
    <w:p w14:paraId="589B77F3" w14:textId="4A44133C" w:rsidR="005D642E" w:rsidRPr="002A15EB" w:rsidRDefault="00B84358" w:rsidP="00C23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dience Q&amp;A Session: </w:t>
      </w:r>
    </w:p>
    <w:p w14:paraId="01F60A64" w14:textId="059D208D" w:rsidR="002A15EB" w:rsidRDefault="00C23B7C" w:rsidP="00C23B7C">
      <w:pPr>
        <w:rPr>
          <w:b/>
          <w:bCs/>
          <w:sz w:val="28"/>
          <w:szCs w:val="28"/>
        </w:rPr>
      </w:pPr>
      <w:r w:rsidRPr="00274361">
        <w:rPr>
          <w:b/>
          <w:bCs/>
          <w:sz w:val="28"/>
          <w:szCs w:val="28"/>
        </w:rPr>
        <w:t>S</w:t>
      </w:r>
      <w:r w:rsidR="00E0109C" w:rsidRPr="00274361">
        <w:rPr>
          <w:b/>
          <w:bCs/>
          <w:sz w:val="28"/>
          <w:szCs w:val="28"/>
        </w:rPr>
        <w:t xml:space="preserve">et Next Meeting: </w:t>
      </w:r>
      <w:r w:rsidR="00EF11FD">
        <w:rPr>
          <w:b/>
          <w:bCs/>
          <w:sz w:val="28"/>
          <w:szCs w:val="28"/>
        </w:rPr>
        <w:t>Nov</w:t>
      </w:r>
      <w:r w:rsidR="00013AD3">
        <w:rPr>
          <w:b/>
          <w:bCs/>
          <w:sz w:val="28"/>
          <w:szCs w:val="28"/>
        </w:rPr>
        <w:t xml:space="preserve"> </w:t>
      </w:r>
      <w:r w:rsidR="00EF11FD">
        <w:rPr>
          <w:b/>
          <w:bCs/>
          <w:sz w:val="28"/>
          <w:szCs w:val="28"/>
        </w:rPr>
        <w:t>2nd</w:t>
      </w:r>
      <w:r w:rsidR="006C7547">
        <w:rPr>
          <w:b/>
          <w:bCs/>
          <w:sz w:val="28"/>
          <w:szCs w:val="28"/>
        </w:rPr>
        <w:t xml:space="preserve"> (1</w:t>
      </w:r>
      <w:r w:rsidR="006C7547" w:rsidRPr="006C7547">
        <w:rPr>
          <w:b/>
          <w:bCs/>
          <w:sz w:val="28"/>
          <w:szCs w:val="28"/>
          <w:vertAlign w:val="superscript"/>
        </w:rPr>
        <w:t>st</w:t>
      </w:r>
      <w:r w:rsidR="006C7547">
        <w:rPr>
          <w:b/>
          <w:bCs/>
          <w:sz w:val="28"/>
          <w:szCs w:val="28"/>
        </w:rPr>
        <w:t xml:space="preserve"> Tuesday of month)</w:t>
      </w:r>
    </w:p>
    <w:p w14:paraId="786558F0" w14:textId="5C354071" w:rsidR="00E47197" w:rsidRPr="009A4BE2" w:rsidRDefault="006E3A06" w:rsidP="00C23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ion</w:t>
      </w:r>
      <w:r w:rsidR="00320981" w:rsidRPr="00274361">
        <w:rPr>
          <w:b/>
          <w:bCs/>
          <w:sz w:val="28"/>
          <w:szCs w:val="28"/>
        </w:rPr>
        <w:t xml:space="preserve"> to adjour</w:t>
      </w:r>
      <w:r w:rsidR="00903FA0" w:rsidRPr="00274361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:</w:t>
      </w:r>
    </w:p>
    <w:sectPr w:rsidR="00E47197" w:rsidRPr="009A4BE2" w:rsidSect="00542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A5A57" w14:textId="77777777" w:rsidR="003E1A07" w:rsidRDefault="003E1A07">
      <w:r>
        <w:separator/>
      </w:r>
    </w:p>
  </w:endnote>
  <w:endnote w:type="continuationSeparator" w:id="0">
    <w:p w14:paraId="40D38BA7" w14:textId="77777777" w:rsidR="003E1A07" w:rsidRDefault="003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6D29" w14:textId="77777777" w:rsidR="00372543" w:rsidRDefault="00372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78B2" w14:textId="1E8EBFFA" w:rsidR="00372543" w:rsidRDefault="00372543">
    <w:pPr>
      <w:pStyle w:val="Footer"/>
    </w:pPr>
    <w: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CB2C2" w14:textId="77777777" w:rsidR="00372543" w:rsidRDefault="00372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891F" w14:textId="77777777" w:rsidR="003E1A07" w:rsidRDefault="003E1A07">
      <w:r>
        <w:separator/>
      </w:r>
    </w:p>
  </w:footnote>
  <w:footnote w:type="continuationSeparator" w:id="0">
    <w:p w14:paraId="696381D2" w14:textId="77777777" w:rsidR="003E1A07" w:rsidRDefault="003E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97A2" w14:textId="77777777" w:rsidR="00372543" w:rsidRDefault="0037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F02B" w14:textId="77777777" w:rsidR="003135F7" w:rsidRDefault="003E1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A6EC" w14:textId="77777777" w:rsidR="00372543" w:rsidRDefault="00372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8EE"/>
    <w:multiLevelType w:val="hybridMultilevel"/>
    <w:tmpl w:val="3D9E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ECD"/>
    <w:multiLevelType w:val="multilevel"/>
    <w:tmpl w:val="A8AE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04631"/>
    <w:multiLevelType w:val="multilevel"/>
    <w:tmpl w:val="FDE4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86A82"/>
    <w:multiLevelType w:val="hybridMultilevel"/>
    <w:tmpl w:val="F916674C"/>
    <w:lvl w:ilvl="0" w:tplc="C1A21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ACA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20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E0F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1A5A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AC1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A0BC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A479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829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445E3"/>
    <w:multiLevelType w:val="hybridMultilevel"/>
    <w:tmpl w:val="E2F8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03860"/>
    <w:multiLevelType w:val="hybridMultilevel"/>
    <w:tmpl w:val="B2586D00"/>
    <w:lvl w:ilvl="0" w:tplc="4B7A19A2">
      <w:numFmt w:val="bullet"/>
      <w:lvlText w:val="-"/>
      <w:lvlJc w:val="left"/>
      <w:pPr>
        <w:ind w:left="23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 w15:restartNumberingAfterBreak="0">
    <w:nsid w:val="3093344B"/>
    <w:multiLevelType w:val="multilevel"/>
    <w:tmpl w:val="DBF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95A19"/>
    <w:multiLevelType w:val="hybridMultilevel"/>
    <w:tmpl w:val="CFA0BD88"/>
    <w:lvl w:ilvl="0" w:tplc="A5A2E6D4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FF05FC"/>
    <w:multiLevelType w:val="hybridMultilevel"/>
    <w:tmpl w:val="ADD42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E42564"/>
    <w:multiLevelType w:val="hybridMultilevel"/>
    <w:tmpl w:val="4D1A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B190A"/>
    <w:multiLevelType w:val="hybridMultilevel"/>
    <w:tmpl w:val="60C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7E3F"/>
    <w:multiLevelType w:val="hybridMultilevel"/>
    <w:tmpl w:val="2BF0F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9E2AB0"/>
    <w:multiLevelType w:val="hybridMultilevel"/>
    <w:tmpl w:val="C5F83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BA165F"/>
    <w:multiLevelType w:val="hybridMultilevel"/>
    <w:tmpl w:val="F2C2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298"/>
    <w:multiLevelType w:val="hybridMultilevel"/>
    <w:tmpl w:val="E82C675A"/>
    <w:lvl w:ilvl="0" w:tplc="455679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10BBC"/>
    <w:multiLevelType w:val="hybridMultilevel"/>
    <w:tmpl w:val="D3CA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3838"/>
    <w:multiLevelType w:val="multilevel"/>
    <w:tmpl w:val="03F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16"/>
  </w:num>
  <w:num w:numId="13">
    <w:abstractNumId w:val="6"/>
  </w:num>
  <w:num w:numId="14">
    <w:abstractNumId w:val="2"/>
  </w:num>
  <w:num w:numId="15">
    <w:abstractNumId w:val="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A7"/>
    <w:rsid w:val="00013AD3"/>
    <w:rsid w:val="00023BFC"/>
    <w:rsid w:val="0002460A"/>
    <w:rsid w:val="0002590D"/>
    <w:rsid w:val="00026EA2"/>
    <w:rsid w:val="00086F4D"/>
    <w:rsid w:val="00094D87"/>
    <w:rsid w:val="0009549F"/>
    <w:rsid w:val="000C2FC6"/>
    <w:rsid w:val="000E7D1D"/>
    <w:rsid w:val="000F04DE"/>
    <w:rsid w:val="000F2D4B"/>
    <w:rsid w:val="000F5F9C"/>
    <w:rsid w:val="001073EC"/>
    <w:rsid w:val="001213ED"/>
    <w:rsid w:val="00125FBE"/>
    <w:rsid w:val="00131828"/>
    <w:rsid w:val="00142A98"/>
    <w:rsid w:val="00154B37"/>
    <w:rsid w:val="0015678E"/>
    <w:rsid w:val="00167D73"/>
    <w:rsid w:val="001A2B7D"/>
    <w:rsid w:val="001B2F04"/>
    <w:rsid w:val="001C54D4"/>
    <w:rsid w:val="001E37D6"/>
    <w:rsid w:val="001F2685"/>
    <w:rsid w:val="001F68E1"/>
    <w:rsid w:val="002030F7"/>
    <w:rsid w:val="002100A2"/>
    <w:rsid w:val="00211469"/>
    <w:rsid w:val="00223157"/>
    <w:rsid w:val="00226D2A"/>
    <w:rsid w:val="0023716E"/>
    <w:rsid w:val="00252924"/>
    <w:rsid w:val="00263DDF"/>
    <w:rsid w:val="002678A7"/>
    <w:rsid w:val="00271DBA"/>
    <w:rsid w:val="00274361"/>
    <w:rsid w:val="00283897"/>
    <w:rsid w:val="0028590A"/>
    <w:rsid w:val="002860D9"/>
    <w:rsid w:val="00297816"/>
    <w:rsid w:val="002A15EB"/>
    <w:rsid w:val="002A50C6"/>
    <w:rsid w:val="002A52FB"/>
    <w:rsid w:val="002A59D2"/>
    <w:rsid w:val="002B0212"/>
    <w:rsid w:val="002C45DA"/>
    <w:rsid w:val="002D6FD7"/>
    <w:rsid w:val="002E0CF5"/>
    <w:rsid w:val="002E1C5F"/>
    <w:rsid w:val="002E6CD5"/>
    <w:rsid w:val="002F6099"/>
    <w:rsid w:val="002F6103"/>
    <w:rsid w:val="003055C1"/>
    <w:rsid w:val="003060C6"/>
    <w:rsid w:val="003112BD"/>
    <w:rsid w:val="003134A4"/>
    <w:rsid w:val="0031785A"/>
    <w:rsid w:val="00320981"/>
    <w:rsid w:val="00320B6F"/>
    <w:rsid w:val="00324F44"/>
    <w:rsid w:val="0032699E"/>
    <w:rsid w:val="00344DF7"/>
    <w:rsid w:val="00372543"/>
    <w:rsid w:val="00393E42"/>
    <w:rsid w:val="003A3FA7"/>
    <w:rsid w:val="003A57BF"/>
    <w:rsid w:val="003B494F"/>
    <w:rsid w:val="003E0911"/>
    <w:rsid w:val="003E1A07"/>
    <w:rsid w:val="003E6316"/>
    <w:rsid w:val="003F179B"/>
    <w:rsid w:val="00407B8A"/>
    <w:rsid w:val="004200F7"/>
    <w:rsid w:val="004218E7"/>
    <w:rsid w:val="00426714"/>
    <w:rsid w:val="0044516F"/>
    <w:rsid w:val="0044709B"/>
    <w:rsid w:val="0046039B"/>
    <w:rsid w:val="00471480"/>
    <w:rsid w:val="00493461"/>
    <w:rsid w:val="004A11CB"/>
    <w:rsid w:val="004A1836"/>
    <w:rsid w:val="004A3C22"/>
    <w:rsid w:val="004B1075"/>
    <w:rsid w:val="004B62ED"/>
    <w:rsid w:val="004B71B6"/>
    <w:rsid w:val="004C5D03"/>
    <w:rsid w:val="004E6978"/>
    <w:rsid w:val="004E769F"/>
    <w:rsid w:val="00502B99"/>
    <w:rsid w:val="00502CB2"/>
    <w:rsid w:val="005246B0"/>
    <w:rsid w:val="005420D0"/>
    <w:rsid w:val="005440DD"/>
    <w:rsid w:val="00555647"/>
    <w:rsid w:val="0055616A"/>
    <w:rsid w:val="00575974"/>
    <w:rsid w:val="00593149"/>
    <w:rsid w:val="005938FC"/>
    <w:rsid w:val="005B5770"/>
    <w:rsid w:val="005B5AB0"/>
    <w:rsid w:val="005C26C1"/>
    <w:rsid w:val="005C62A8"/>
    <w:rsid w:val="005D642E"/>
    <w:rsid w:val="005E55BC"/>
    <w:rsid w:val="005E790E"/>
    <w:rsid w:val="005F1F92"/>
    <w:rsid w:val="005F3539"/>
    <w:rsid w:val="00605450"/>
    <w:rsid w:val="00606A84"/>
    <w:rsid w:val="00612727"/>
    <w:rsid w:val="00622594"/>
    <w:rsid w:val="00626EBB"/>
    <w:rsid w:val="006453A9"/>
    <w:rsid w:val="00653E5D"/>
    <w:rsid w:val="00655663"/>
    <w:rsid w:val="00664C5A"/>
    <w:rsid w:val="00676532"/>
    <w:rsid w:val="00687881"/>
    <w:rsid w:val="006940C9"/>
    <w:rsid w:val="006C7547"/>
    <w:rsid w:val="006D30D3"/>
    <w:rsid w:val="006D3AB1"/>
    <w:rsid w:val="006E3A06"/>
    <w:rsid w:val="006E4963"/>
    <w:rsid w:val="006E7540"/>
    <w:rsid w:val="00710C61"/>
    <w:rsid w:val="00717F47"/>
    <w:rsid w:val="00725D46"/>
    <w:rsid w:val="00733FB7"/>
    <w:rsid w:val="0074278E"/>
    <w:rsid w:val="007472D8"/>
    <w:rsid w:val="007521C1"/>
    <w:rsid w:val="00757A0B"/>
    <w:rsid w:val="00761F97"/>
    <w:rsid w:val="00774DE3"/>
    <w:rsid w:val="00797AEC"/>
    <w:rsid w:val="007A09FF"/>
    <w:rsid w:val="007A3272"/>
    <w:rsid w:val="007B1CC0"/>
    <w:rsid w:val="007C3467"/>
    <w:rsid w:val="007C46BD"/>
    <w:rsid w:val="007C56CE"/>
    <w:rsid w:val="007D2283"/>
    <w:rsid w:val="007D76EB"/>
    <w:rsid w:val="007F3EF4"/>
    <w:rsid w:val="00803ACC"/>
    <w:rsid w:val="00820D18"/>
    <w:rsid w:val="00822F05"/>
    <w:rsid w:val="0082650A"/>
    <w:rsid w:val="00827343"/>
    <w:rsid w:val="00827F03"/>
    <w:rsid w:val="00831219"/>
    <w:rsid w:val="00842224"/>
    <w:rsid w:val="0084343A"/>
    <w:rsid w:val="00843A4F"/>
    <w:rsid w:val="00870752"/>
    <w:rsid w:val="008708AC"/>
    <w:rsid w:val="00876DFF"/>
    <w:rsid w:val="00877E86"/>
    <w:rsid w:val="0088522B"/>
    <w:rsid w:val="008A722D"/>
    <w:rsid w:val="008B23D2"/>
    <w:rsid w:val="008B3035"/>
    <w:rsid w:val="008C5A41"/>
    <w:rsid w:val="008C746F"/>
    <w:rsid w:val="008D0E56"/>
    <w:rsid w:val="008D2E13"/>
    <w:rsid w:val="00901DE0"/>
    <w:rsid w:val="00903B2D"/>
    <w:rsid w:val="00903FA0"/>
    <w:rsid w:val="0090674A"/>
    <w:rsid w:val="00911B5F"/>
    <w:rsid w:val="00912C42"/>
    <w:rsid w:val="0092310B"/>
    <w:rsid w:val="00926811"/>
    <w:rsid w:val="00936BEB"/>
    <w:rsid w:val="00941361"/>
    <w:rsid w:val="00954F95"/>
    <w:rsid w:val="00956DE1"/>
    <w:rsid w:val="00961C10"/>
    <w:rsid w:val="00964734"/>
    <w:rsid w:val="00966341"/>
    <w:rsid w:val="009A4BE2"/>
    <w:rsid w:val="009C3EE6"/>
    <w:rsid w:val="009D585B"/>
    <w:rsid w:val="00A14678"/>
    <w:rsid w:val="00A5425F"/>
    <w:rsid w:val="00A60141"/>
    <w:rsid w:val="00A61F64"/>
    <w:rsid w:val="00A71CDF"/>
    <w:rsid w:val="00A73A26"/>
    <w:rsid w:val="00A85F83"/>
    <w:rsid w:val="00AC18EE"/>
    <w:rsid w:val="00AD1E23"/>
    <w:rsid w:val="00AD6929"/>
    <w:rsid w:val="00AE02F6"/>
    <w:rsid w:val="00AE3AFD"/>
    <w:rsid w:val="00AE6B9A"/>
    <w:rsid w:val="00B05B8C"/>
    <w:rsid w:val="00B17B44"/>
    <w:rsid w:val="00B2257A"/>
    <w:rsid w:val="00B34F93"/>
    <w:rsid w:val="00B37E76"/>
    <w:rsid w:val="00B56381"/>
    <w:rsid w:val="00B56B0E"/>
    <w:rsid w:val="00B759B5"/>
    <w:rsid w:val="00B76257"/>
    <w:rsid w:val="00B80A60"/>
    <w:rsid w:val="00B84358"/>
    <w:rsid w:val="00B92C02"/>
    <w:rsid w:val="00BA5D87"/>
    <w:rsid w:val="00BA7593"/>
    <w:rsid w:val="00BE27F0"/>
    <w:rsid w:val="00BE488C"/>
    <w:rsid w:val="00C23B7C"/>
    <w:rsid w:val="00C24CA7"/>
    <w:rsid w:val="00C275BB"/>
    <w:rsid w:val="00C321BB"/>
    <w:rsid w:val="00C33B25"/>
    <w:rsid w:val="00C35FED"/>
    <w:rsid w:val="00C409C7"/>
    <w:rsid w:val="00C44631"/>
    <w:rsid w:val="00C5328F"/>
    <w:rsid w:val="00C70C69"/>
    <w:rsid w:val="00C75463"/>
    <w:rsid w:val="00C76D7D"/>
    <w:rsid w:val="00C830B8"/>
    <w:rsid w:val="00C912BE"/>
    <w:rsid w:val="00CB1CD4"/>
    <w:rsid w:val="00CB3487"/>
    <w:rsid w:val="00CB370C"/>
    <w:rsid w:val="00CB3B1C"/>
    <w:rsid w:val="00CB6F71"/>
    <w:rsid w:val="00CB71AE"/>
    <w:rsid w:val="00CD36F1"/>
    <w:rsid w:val="00CE2D7B"/>
    <w:rsid w:val="00CF4121"/>
    <w:rsid w:val="00D04DB4"/>
    <w:rsid w:val="00D054EB"/>
    <w:rsid w:val="00D126A7"/>
    <w:rsid w:val="00D313D8"/>
    <w:rsid w:val="00D335B6"/>
    <w:rsid w:val="00D46378"/>
    <w:rsid w:val="00D52566"/>
    <w:rsid w:val="00D6243A"/>
    <w:rsid w:val="00D72B5A"/>
    <w:rsid w:val="00DB0CCA"/>
    <w:rsid w:val="00DC144C"/>
    <w:rsid w:val="00DC684D"/>
    <w:rsid w:val="00DD1763"/>
    <w:rsid w:val="00DD4278"/>
    <w:rsid w:val="00E0109C"/>
    <w:rsid w:val="00E03014"/>
    <w:rsid w:val="00E052C7"/>
    <w:rsid w:val="00E247FB"/>
    <w:rsid w:val="00E31427"/>
    <w:rsid w:val="00E37EBA"/>
    <w:rsid w:val="00E4079D"/>
    <w:rsid w:val="00E47197"/>
    <w:rsid w:val="00E54212"/>
    <w:rsid w:val="00E62700"/>
    <w:rsid w:val="00E73633"/>
    <w:rsid w:val="00E82653"/>
    <w:rsid w:val="00E94327"/>
    <w:rsid w:val="00E96EAA"/>
    <w:rsid w:val="00EA0233"/>
    <w:rsid w:val="00EA50E9"/>
    <w:rsid w:val="00EA56E2"/>
    <w:rsid w:val="00EC2B29"/>
    <w:rsid w:val="00ED0EDE"/>
    <w:rsid w:val="00EE6B27"/>
    <w:rsid w:val="00EF11FD"/>
    <w:rsid w:val="00F065FB"/>
    <w:rsid w:val="00F2799B"/>
    <w:rsid w:val="00F27B7D"/>
    <w:rsid w:val="00F27CD5"/>
    <w:rsid w:val="00F3006B"/>
    <w:rsid w:val="00F4092E"/>
    <w:rsid w:val="00F51C2D"/>
    <w:rsid w:val="00F53DA1"/>
    <w:rsid w:val="00F93160"/>
    <w:rsid w:val="00F93FDA"/>
    <w:rsid w:val="00FB18ED"/>
    <w:rsid w:val="00FB3E04"/>
    <w:rsid w:val="00FB62B6"/>
    <w:rsid w:val="00FC31FD"/>
    <w:rsid w:val="00FD0969"/>
    <w:rsid w:val="00FD57B7"/>
    <w:rsid w:val="00FD6ADE"/>
    <w:rsid w:val="00FE185E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1CE7C"/>
  <w15:chartTrackingRefBased/>
  <w15:docId w15:val="{827D320A-882E-BE4D-BCE1-B85E9DAC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7C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23B7C"/>
    <w:rPr>
      <w:rFonts w:eastAsiaTheme="minorHAnsi"/>
    </w:rPr>
  </w:style>
  <w:style w:type="paragraph" w:customStyle="1" w:styleId="yiv9922231840msonormal">
    <w:name w:val="yiv9922231840msonormal"/>
    <w:basedOn w:val="Normal"/>
    <w:rsid w:val="00D46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543"/>
  </w:style>
  <w:style w:type="paragraph" w:styleId="ListParagraph">
    <w:name w:val="List Paragraph"/>
    <w:basedOn w:val="Normal"/>
    <w:uiPriority w:val="34"/>
    <w:qFormat/>
    <w:rsid w:val="00306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A4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2812B-F538-E74C-AB08-8BE8AF29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auchamp</dc:creator>
  <cp:keywords/>
  <dc:description/>
  <cp:lastModifiedBy>Joe sullivan</cp:lastModifiedBy>
  <cp:revision>12</cp:revision>
  <cp:lastPrinted>2021-09-16T17:23:00Z</cp:lastPrinted>
  <dcterms:created xsi:type="dcterms:W3CDTF">2021-09-17T16:43:00Z</dcterms:created>
  <dcterms:modified xsi:type="dcterms:W3CDTF">2021-10-04T19:30:00Z</dcterms:modified>
</cp:coreProperties>
</file>